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EC8" w:rsidRDefault="00D27EC8" w:rsidP="00D27E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</w:t>
      </w:r>
    </w:p>
    <w:p w:rsidR="00D27EC8" w:rsidRDefault="00D27EC8" w:rsidP="00D27E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доходах, об имуществе и обязательствах имущественного характера лиц, замещающих должности муниципальной службы </w:t>
      </w:r>
      <w:proofErr w:type="spellStart"/>
      <w:r>
        <w:rPr>
          <w:rFonts w:ascii="Times New Roman" w:hAnsi="Times New Roman"/>
          <w:sz w:val="28"/>
          <w:szCs w:val="28"/>
        </w:rPr>
        <w:t>Вышестебли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Темрюкского района за период с 1 января 2017 года по 31 декабря 2017 года </w:t>
      </w:r>
    </w:p>
    <w:p w:rsidR="00D27EC8" w:rsidRDefault="00D27EC8" w:rsidP="00D27EC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6056" w:type="dxa"/>
        <w:tblInd w:w="-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44"/>
        <w:gridCol w:w="2706"/>
        <w:gridCol w:w="2158"/>
        <w:gridCol w:w="2420"/>
        <w:gridCol w:w="1431"/>
        <w:gridCol w:w="1677"/>
        <w:gridCol w:w="3120"/>
      </w:tblGrid>
      <w:tr w:rsidR="00D27EC8" w:rsidTr="00B67AE1">
        <w:trPr>
          <w:trHeight w:val="3210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8" w:rsidRDefault="00D27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8" w:rsidRDefault="00D27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8" w:rsidRDefault="00D27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умма дохода за 2017 г.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8" w:rsidRDefault="00D27E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недвижимости, иного имущества, принадлежащих на праве собственности</w:t>
            </w:r>
          </w:p>
          <w:p w:rsidR="00D27EC8" w:rsidRDefault="00D27E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казывается вид, площадь и город расположения каждого из объектов недвижимого имущества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8" w:rsidRDefault="00D27E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 лицу, замещающему муниципальную должность, его супруге (супругу) и несовершеннолетним детям (указывается вид и марка)</w:t>
            </w:r>
          </w:p>
        </w:tc>
      </w:tr>
      <w:tr w:rsidR="00D27EC8" w:rsidTr="00B67AE1">
        <w:trPr>
          <w:trHeight w:val="660"/>
        </w:trPr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EC8" w:rsidRDefault="00D27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EC8" w:rsidRDefault="00D27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EC8" w:rsidRDefault="00D27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8" w:rsidRDefault="00D27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8" w:rsidRDefault="00D27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, прочие характеристики (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8" w:rsidRDefault="00D27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C8" w:rsidRDefault="00D27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7EC8" w:rsidRDefault="00D27E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EC8" w:rsidTr="00B67AE1">
        <w:trPr>
          <w:trHeight w:val="305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8" w:rsidRDefault="00D27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джид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антелей Константинович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8" w:rsidRDefault="00D27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ышестеблие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8" w:rsidRDefault="00EF1C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4594</w:t>
            </w:r>
            <w:r w:rsidR="00D27EC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C8" w:rsidRDefault="00D27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Земельный участок</w:t>
            </w:r>
          </w:p>
          <w:p w:rsidR="00D27EC8" w:rsidRDefault="00D27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7EC8" w:rsidRDefault="00D27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Жилой дом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C8" w:rsidRDefault="00D27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6</w:t>
            </w:r>
          </w:p>
          <w:p w:rsidR="00D27EC8" w:rsidRDefault="00D27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7EC8" w:rsidRDefault="00D27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C8" w:rsidRDefault="00D27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27EC8" w:rsidRDefault="00D27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7EC8" w:rsidRDefault="00D27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C8" w:rsidRDefault="00D27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код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би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D27EC8" w:rsidRDefault="00D27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EC8" w:rsidTr="00B67AE1">
        <w:trPr>
          <w:trHeight w:val="305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8" w:rsidRDefault="00D27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C8" w:rsidRDefault="00D27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8" w:rsidRDefault="00EF1C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326</w:t>
            </w:r>
            <w:r w:rsidR="00D27EC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8" w:rsidRDefault="00D27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8" w:rsidRDefault="00D27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8" w:rsidRDefault="00D27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8" w:rsidRDefault="00EF1C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 11113</w:t>
            </w:r>
          </w:p>
        </w:tc>
      </w:tr>
      <w:tr w:rsidR="00D27EC8" w:rsidTr="00B67AE1">
        <w:trPr>
          <w:trHeight w:val="305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8" w:rsidRDefault="00D27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д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ариса Николаевна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8" w:rsidRDefault="00D27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бщего отдела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8" w:rsidRDefault="00D27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040.94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C8" w:rsidRDefault="00D27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Земельный участок</w:t>
            </w:r>
          </w:p>
          <w:p w:rsidR="00D27EC8" w:rsidRDefault="00D27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7EC8" w:rsidRDefault="00D27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Жилой дом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C8" w:rsidRDefault="00D27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0</w:t>
            </w:r>
          </w:p>
          <w:p w:rsidR="00D27EC8" w:rsidRDefault="00D27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7EC8" w:rsidRDefault="00D27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C8" w:rsidRDefault="00D27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27EC8" w:rsidRDefault="00D27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7EC8" w:rsidRDefault="00D27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8" w:rsidRDefault="00D27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ольцваген-Джета</w:t>
            </w:r>
            <w:proofErr w:type="spellEnd"/>
          </w:p>
        </w:tc>
      </w:tr>
      <w:tr w:rsidR="00D27EC8" w:rsidTr="00B67AE1">
        <w:trPr>
          <w:trHeight w:val="305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8" w:rsidRDefault="00D27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C8" w:rsidRDefault="00D27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8" w:rsidRDefault="00D27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9943.5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8" w:rsidRDefault="00D27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8" w:rsidRDefault="00D27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8" w:rsidRDefault="00D27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8" w:rsidRDefault="00D27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27EC8" w:rsidTr="00B67AE1">
        <w:trPr>
          <w:trHeight w:val="305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8" w:rsidRDefault="00D27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мы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нис Валерьевич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8" w:rsidRDefault="00D27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 отдела земельных и имуществен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ношений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8" w:rsidRDefault="00D27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28469.96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C8" w:rsidRDefault="00BD6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C8" w:rsidRDefault="00BD6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C8" w:rsidRDefault="00BD6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8" w:rsidRDefault="00D27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-21099</w:t>
            </w:r>
          </w:p>
        </w:tc>
      </w:tr>
      <w:tr w:rsidR="00D27EC8" w:rsidTr="00B67AE1">
        <w:trPr>
          <w:trHeight w:val="305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8" w:rsidRDefault="00D27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C8" w:rsidRDefault="00D27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8" w:rsidRDefault="00D27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8" w:rsidRDefault="00D27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8" w:rsidRDefault="00D27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C8" w:rsidRDefault="00BD6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C8" w:rsidRDefault="00D27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7EC8" w:rsidRDefault="00BD6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27EC8" w:rsidTr="00B67AE1">
        <w:trPr>
          <w:trHeight w:val="305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8" w:rsidRDefault="00D27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8" w:rsidRDefault="00D27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8" w:rsidRDefault="00D27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8" w:rsidRDefault="00D27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8" w:rsidRDefault="00D27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8" w:rsidRDefault="00D27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8" w:rsidRDefault="00D27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27EC8" w:rsidTr="00B67AE1">
        <w:trPr>
          <w:trHeight w:val="305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8" w:rsidRDefault="00D27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вченко Николай Дмитриевич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8" w:rsidRDefault="00D27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глав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ышестеблие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8" w:rsidRDefault="002C1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1020</w:t>
            </w:r>
            <w:r w:rsidR="00D27EC8">
              <w:rPr>
                <w:rFonts w:ascii="Times New Roman" w:hAnsi="Times New Roman"/>
                <w:sz w:val="24"/>
                <w:szCs w:val="24"/>
              </w:rPr>
              <w:t>.5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8" w:rsidRDefault="00D27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Земельный участок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8" w:rsidRDefault="00D27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0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8" w:rsidRDefault="00D27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8" w:rsidRDefault="00D27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дка «Ёрш»</w:t>
            </w:r>
          </w:p>
        </w:tc>
      </w:tr>
      <w:tr w:rsidR="00D27EC8" w:rsidTr="00B67AE1">
        <w:trPr>
          <w:trHeight w:val="305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8" w:rsidRDefault="00D27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C8" w:rsidRDefault="00D27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8" w:rsidRDefault="002C1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5905</w:t>
            </w:r>
            <w:r w:rsidR="00D27EC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8" w:rsidRDefault="00D27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8" w:rsidRDefault="00D27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8" w:rsidRDefault="00D27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8" w:rsidRDefault="00D27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27EC8" w:rsidTr="00B67AE1">
        <w:trPr>
          <w:trHeight w:val="305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8" w:rsidRDefault="00D27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уравле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8" w:rsidRDefault="00D27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БУ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ышестебли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КС»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8" w:rsidRDefault="002C1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7456</w:t>
            </w:r>
            <w:r w:rsidR="00D27EC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8" w:rsidRDefault="000219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Земельный участок</w:t>
            </w:r>
          </w:p>
          <w:p w:rsidR="008F5D74" w:rsidRDefault="008F5D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5D74" w:rsidRDefault="008F5D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Жилой дом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8" w:rsidRDefault="000219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0</w:t>
            </w:r>
          </w:p>
          <w:p w:rsidR="008F5D74" w:rsidRDefault="008F5D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5D74" w:rsidRDefault="008F5D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.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8" w:rsidRDefault="000219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F5D74" w:rsidRDefault="008F5D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5D74" w:rsidRDefault="008F5D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8" w:rsidRDefault="000219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ри</w:t>
            </w:r>
            <w:proofErr w:type="spellEnd"/>
          </w:p>
        </w:tc>
      </w:tr>
      <w:tr w:rsidR="00D27EC8" w:rsidTr="00B67AE1">
        <w:trPr>
          <w:trHeight w:val="305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8" w:rsidRDefault="00D27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8" w:rsidRDefault="00D27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сперт по социальным вопросам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ышестеблие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8" w:rsidRDefault="002C1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485</w:t>
            </w:r>
            <w:r w:rsidR="00D27EC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8" w:rsidRDefault="00D27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D27EC8" w:rsidRDefault="00D27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8" w:rsidRDefault="00D27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  <w:p w:rsidR="00D27EC8" w:rsidRDefault="00D27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00.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8" w:rsidRDefault="00D27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27EC8" w:rsidRDefault="00D27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27EC8" w:rsidRDefault="00D27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C8" w:rsidRDefault="00D27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о-Ри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27EC8" w:rsidRDefault="00D27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EC8" w:rsidTr="00B67AE1">
        <w:trPr>
          <w:trHeight w:val="305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8" w:rsidRDefault="00D27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ьник Марина Леонидовна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8" w:rsidRDefault="00D27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КУ «Производственно-эксплуатационный центр»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8" w:rsidRDefault="008F5D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3856</w:t>
            </w:r>
            <w:r w:rsidR="00D27EC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C8" w:rsidRDefault="00D27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Земельный участок</w:t>
            </w:r>
          </w:p>
          <w:p w:rsidR="00D27EC8" w:rsidRDefault="00D27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Жилой дом</w:t>
            </w:r>
          </w:p>
          <w:p w:rsidR="00D27EC8" w:rsidRDefault="00D27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8" w:rsidRDefault="00D27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</w:t>
            </w:r>
          </w:p>
          <w:p w:rsidR="00D27EC8" w:rsidRDefault="00D27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.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8" w:rsidRDefault="00D27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27EC8" w:rsidRDefault="00D27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C8" w:rsidRDefault="00D27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EC8" w:rsidTr="00B67AE1">
        <w:trPr>
          <w:trHeight w:val="305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8" w:rsidRDefault="00D27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8" w:rsidRDefault="00D27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8" w:rsidRDefault="00D27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8" w:rsidRDefault="00D27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8" w:rsidRDefault="00D27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8" w:rsidRDefault="00D27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C8" w:rsidRDefault="00D27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A65CD" w:rsidTr="00B67AE1">
        <w:trPr>
          <w:trHeight w:val="305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CD" w:rsidRDefault="00807B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ченая Ирина Сергеевна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CD" w:rsidRDefault="00807B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К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ышестебли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ентрализованная бухгалтерия»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CD" w:rsidRDefault="00807B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3567.89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CD" w:rsidRDefault="00807B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Земельный участок</w:t>
            </w:r>
          </w:p>
          <w:p w:rsidR="00807B3B" w:rsidRDefault="00807B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Жилой дом</w:t>
            </w:r>
          </w:p>
          <w:p w:rsidR="00807B3B" w:rsidRDefault="00807B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Квартира ¼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CD" w:rsidRDefault="00807B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1.0</w:t>
            </w:r>
          </w:p>
          <w:p w:rsidR="00807B3B" w:rsidRDefault="00807B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.0</w:t>
            </w:r>
          </w:p>
          <w:p w:rsidR="00807B3B" w:rsidRDefault="00807B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.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CD" w:rsidRDefault="00807B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07B3B" w:rsidRDefault="00807B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07B3B" w:rsidRDefault="00807B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CD" w:rsidRDefault="00807B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ольцваг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ло</w:t>
            </w:r>
          </w:p>
        </w:tc>
      </w:tr>
      <w:tr w:rsidR="00807B3B" w:rsidTr="00B67AE1">
        <w:trPr>
          <w:trHeight w:val="305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B3B" w:rsidRDefault="00807B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B3B" w:rsidRDefault="00807B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B3B" w:rsidRDefault="00807B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96777.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B3B" w:rsidRDefault="00807B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Квартира ¼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B3B" w:rsidRDefault="00807B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.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B3B" w:rsidRDefault="00807B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B3B" w:rsidRDefault="00807B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сс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кай</w:t>
            </w:r>
            <w:proofErr w:type="spellEnd"/>
          </w:p>
        </w:tc>
      </w:tr>
      <w:tr w:rsidR="00807B3B" w:rsidTr="00B67AE1">
        <w:trPr>
          <w:trHeight w:val="305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B3B" w:rsidRDefault="00807B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B3B" w:rsidRDefault="00807B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B3B" w:rsidRDefault="00BD6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B3B" w:rsidRDefault="00807B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Квартира 1/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B3B" w:rsidRDefault="00807B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.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B3B" w:rsidRDefault="00807B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B3B" w:rsidRDefault="00BD6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07B3B" w:rsidTr="00B67AE1">
        <w:trPr>
          <w:trHeight w:val="305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B3B" w:rsidRDefault="00807B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B3B" w:rsidRDefault="00807B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B3B" w:rsidRDefault="00BD6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B3B" w:rsidRDefault="00807B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Квартира 1/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B3B" w:rsidRDefault="00807B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.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B3B" w:rsidRDefault="00807B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B3B" w:rsidRDefault="00BD6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062EA" w:rsidTr="00B67AE1">
        <w:trPr>
          <w:trHeight w:val="305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EA" w:rsidRDefault="002062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обыц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а Юрьевна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EA" w:rsidRDefault="002062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по вопросам экономического анализа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EA" w:rsidRDefault="002062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282.46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EA" w:rsidRDefault="002062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Жилая комната 1/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EA" w:rsidRDefault="002062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EA" w:rsidRDefault="002062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EA" w:rsidRDefault="00BD6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062EA" w:rsidTr="00B67AE1">
        <w:trPr>
          <w:trHeight w:val="305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EA" w:rsidRDefault="002062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EA" w:rsidRDefault="002062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EA" w:rsidRDefault="00BD6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EA" w:rsidRDefault="002062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Жилая комнат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EA" w:rsidRDefault="002062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EA" w:rsidRDefault="002062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EA" w:rsidRDefault="00BD6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062EA" w:rsidTr="00B67AE1">
        <w:trPr>
          <w:trHeight w:val="305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EA" w:rsidRDefault="002062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вен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катерина Юрьевна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EA" w:rsidRDefault="002062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финансового отдела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EA" w:rsidRDefault="002062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739.28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EA" w:rsidRDefault="002062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Земельный участок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EA" w:rsidRDefault="002062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.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EA" w:rsidRDefault="002062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EA" w:rsidRDefault="00BD6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062EA" w:rsidTr="00B67AE1">
        <w:trPr>
          <w:trHeight w:val="305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EA" w:rsidRDefault="002062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EA" w:rsidRDefault="002062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EA" w:rsidRDefault="002062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8070.75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EA" w:rsidRDefault="002062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EA" w:rsidRDefault="002062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EA" w:rsidRDefault="002062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EA" w:rsidRDefault="002062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И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ортедж</w:t>
            </w:r>
            <w:proofErr w:type="spellEnd"/>
          </w:p>
        </w:tc>
      </w:tr>
      <w:tr w:rsidR="002062EA" w:rsidTr="00B67AE1">
        <w:trPr>
          <w:trHeight w:val="305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EA" w:rsidRDefault="002062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EA" w:rsidRDefault="002062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EA" w:rsidRDefault="00BD6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EA" w:rsidRDefault="00BD6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EA" w:rsidRDefault="00BD6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EA" w:rsidRDefault="00BD6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EA" w:rsidRDefault="00BD6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062EA" w:rsidTr="00B67AE1">
        <w:trPr>
          <w:trHeight w:val="305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EA" w:rsidRDefault="002062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EA" w:rsidRDefault="002062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EA" w:rsidRDefault="00BD6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EA" w:rsidRDefault="00BD6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EA" w:rsidRDefault="00BD6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EA" w:rsidRDefault="00BD6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EA" w:rsidRDefault="00BD6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D27EC8" w:rsidRDefault="00D27EC8" w:rsidP="00D27EC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27EC8" w:rsidRDefault="00D27EC8" w:rsidP="00D27EC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/>
          <w:sz w:val="28"/>
          <w:szCs w:val="28"/>
        </w:rPr>
        <w:t>Вышестеблиевского</w:t>
      </w:r>
      <w:proofErr w:type="spellEnd"/>
    </w:p>
    <w:p w:rsidR="00D27EC8" w:rsidRDefault="00D27EC8" w:rsidP="00D27EC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</w:p>
    <w:p w:rsidR="00D27EC8" w:rsidRDefault="00D27EC8" w:rsidP="00D27EC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рюкского района                                                                                                                                                                      П.К. </w:t>
      </w:r>
      <w:proofErr w:type="spellStart"/>
      <w:r>
        <w:rPr>
          <w:rFonts w:ascii="Times New Roman" w:hAnsi="Times New Roman"/>
          <w:sz w:val="28"/>
          <w:szCs w:val="28"/>
        </w:rPr>
        <w:t>Хаджиди</w:t>
      </w:r>
      <w:proofErr w:type="spellEnd"/>
    </w:p>
    <w:p w:rsidR="00D27EC8" w:rsidRDefault="00D27EC8" w:rsidP="00D27EC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27EC8" w:rsidRDefault="00D27EC8" w:rsidP="00D27EC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27EC8" w:rsidRDefault="00D27EC8" w:rsidP="00D27EC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.Н. </w:t>
      </w:r>
      <w:proofErr w:type="spellStart"/>
      <w:r>
        <w:rPr>
          <w:rFonts w:ascii="Times New Roman" w:hAnsi="Times New Roman"/>
          <w:sz w:val="28"/>
          <w:szCs w:val="28"/>
        </w:rPr>
        <w:t>Бедакова</w:t>
      </w:r>
      <w:proofErr w:type="spellEnd"/>
    </w:p>
    <w:p w:rsidR="00D27EC8" w:rsidRDefault="00D27EC8" w:rsidP="00D27EC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5-3-44</w:t>
      </w:r>
    </w:p>
    <w:p w:rsidR="00DB6C85" w:rsidRDefault="00DB6C85"/>
    <w:sectPr w:rsidR="00DB6C85" w:rsidSect="00D27EC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27EC8"/>
    <w:rsid w:val="000219AA"/>
    <w:rsid w:val="002062EA"/>
    <w:rsid w:val="002C18B3"/>
    <w:rsid w:val="007A65CD"/>
    <w:rsid w:val="00807B3B"/>
    <w:rsid w:val="008F5D74"/>
    <w:rsid w:val="00B67AE1"/>
    <w:rsid w:val="00BD6BF5"/>
    <w:rsid w:val="00D27EC8"/>
    <w:rsid w:val="00DB6C85"/>
    <w:rsid w:val="00EF1C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EC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6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E28FC-C201-43CE-B8C3-E707CCF09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7</cp:revision>
  <dcterms:created xsi:type="dcterms:W3CDTF">2018-09-27T08:09:00Z</dcterms:created>
  <dcterms:modified xsi:type="dcterms:W3CDTF">2018-09-27T08:51:00Z</dcterms:modified>
</cp:coreProperties>
</file>